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1446" w14:textId="7D56A4D8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-</w:t>
      </w:r>
      <w:r w:rsidR="00F327F6">
        <w:rPr>
          <w:rFonts w:ascii="Tahoma" w:eastAsia="Calibri" w:hAnsi="Tahoma" w:cs="Tahoma"/>
          <w:b/>
          <w:lang w:eastAsia="ar-SA"/>
        </w:rPr>
        <w:t>128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5D7A57">
        <w:rPr>
          <w:rFonts w:ascii="Tahoma" w:eastAsia="Calibri" w:hAnsi="Tahoma" w:cs="Tahoma"/>
          <w:b/>
          <w:lang w:eastAsia="ar-SA"/>
        </w:rPr>
        <w:t>5</w:t>
      </w:r>
      <w:r w:rsidR="00C67F28">
        <w:rPr>
          <w:rFonts w:ascii="Tahoma" w:eastAsia="Calibri" w:hAnsi="Tahoma" w:cs="Tahoma"/>
          <w:b/>
          <w:lang w:eastAsia="ar-SA"/>
        </w:rPr>
        <w:t>-1</w:t>
      </w:r>
    </w:p>
    <w:p w14:paraId="0F2FA11E" w14:textId="749BF05B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 w:rsidR="00A01BAF"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70736554" w14:textId="00522765" w:rsidR="00F45413" w:rsidRDefault="00F45413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bookmarkStart w:id="0" w:name="_Hlk173388173"/>
      <w:r>
        <w:rPr>
          <w:rFonts w:ascii="Tahoma" w:eastAsia="Calibri" w:hAnsi="Tahoma" w:cs="Tahoma"/>
          <w:b/>
          <w:lang w:eastAsia="ar-SA"/>
        </w:rPr>
        <w:t xml:space="preserve">PODSEKRETAR – </w:t>
      </w:r>
      <w:r w:rsidR="00452ECF">
        <w:rPr>
          <w:rFonts w:ascii="Tahoma" w:eastAsia="Calibri" w:hAnsi="Tahoma" w:cs="Tahoma"/>
          <w:b/>
          <w:lang w:eastAsia="ar-SA"/>
        </w:rPr>
        <w:t>PO</w:t>
      </w:r>
      <w:r w:rsidR="00184119">
        <w:rPr>
          <w:rFonts w:ascii="Tahoma" w:eastAsia="Calibri" w:hAnsi="Tahoma" w:cs="Tahoma"/>
          <w:b/>
          <w:lang w:eastAsia="ar-SA"/>
        </w:rPr>
        <w:t xml:space="preserve">MOČNIK VODJE ODDELKA </w:t>
      </w:r>
      <w:r w:rsidR="00F327F6">
        <w:rPr>
          <w:rFonts w:ascii="Tahoma" w:eastAsia="Calibri" w:hAnsi="Tahoma" w:cs="Tahoma"/>
          <w:b/>
          <w:lang w:eastAsia="ar-SA"/>
        </w:rPr>
        <w:t>(za področje investicij)</w:t>
      </w:r>
    </w:p>
    <w:p w14:paraId="32C6AA86" w14:textId="5BBB6B73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>(DM 0</w:t>
      </w:r>
      <w:r w:rsidR="005D7A57">
        <w:rPr>
          <w:rFonts w:ascii="Tahoma" w:eastAsia="Calibri" w:hAnsi="Tahoma" w:cs="Tahoma"/>
          <w:b/>
          <w:lang w:eastAsia="ar-SA"/>
        </w:rPr>
        <w:t>4</w:t>
      </w:r>
      <w:r w:rsidR="00F327F6">
        <w:rPr>
          <w:rFonts w:ascii="Tahoma" w:eastAsia="Calibri" w:hAnsi="Tahoma" w:cs="Tahoma"/>
          <w:b/>
          <w:lang w:eastAsia="ar-SA"/>
        </w:rPr>
        <w:t>03</w:t>
      </w:r>
      <w:r w:rsidRPr="00FE77B5">
        <w:rPr>
          <w:rFonts w:ascii="Tahoma" w:eastAsia="Calibri" w:hAnsi="Tahoma" w:cs="Tahoma"/>
          <w:b/>
          <w:lang w:eastAsia="ar-SA"/>
        </w:rPr>
        <w:t>)</w:t>
      </w:r>
    </w:p>
    <w:bookmarkEnd w:id="0"/>
    <w:p w14:paraId="35CC73D0" w14:textId="77777777" w:rsid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</w:p>
    <w:p w14:paraId="624574DB" w14:textId="77777777" w:rsidR="00E42D14" w:rsidRPr="00FE77B5" w:rsidRDefault="00E42D14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0F6AAF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0F6AAF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0F6AAF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0F6AAF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0F6AAF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0F6AAF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0F6AAF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0F6AAF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0F6AAF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0F6AAF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0F6AAF">
        <w:tblPrEx>
          <w:shd w:val="clear" w:color="auto" w:fill="auto"/>
        </w:tblPrEx>
        <w:tc>
          <w:tcPr>
            <w:tcW w:w="3652" w:type="dxa"/>
          </w:tcPr>
          <w:p w14:paraId="50E89F3F" w14:textId="288BF84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="00A01BAF" w:rsidRPr="00A01BAF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6</w:t>
            </w:r>
            <w:r w:rsidR="00A01BAF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/2</w:t>
            </w:r>
            <w:r w:rsidR="00E42D14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</w:t>
            </w:r>
            <w:r w:rsidR="00A01BAF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0F6AAF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701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0F6AAF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2626B455" w14:textId="1CC11038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701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sz w:val="20"/>
          <w:szCs w:val="20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0F6AAF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6387F0C2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1 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1A5FAD4C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2 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12C2C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="00E42D1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lastRenderedPageBreak/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0F6AA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…..)</w:t>
            </w:r>
          </w:p>
        </w:tc>
      </w:tr>
      <w:tr w:rsidR="00FE77B5" w:rsidRPr="00FE77B5" w14:paraId="691C89A0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0F6AA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2373F2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IZJAVA O IZPOLNJEVANJU POGOJEV</w:t>
      </w:r>
    </w:p>
    <w:p w14:paraId="13194BA0" w14:textId="77777777" w:rsidR="00FE77B5" w:rsidRPr="002373F2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</w:rPr>
      </w:pPr>
    </w:p>
    <w:p w14:paraId="4C76EED9" w14:textId="16DD3CDA" w:rsidR="00FE77B5" w:rsidRPr="002373F2" w:rsidRDefault="00FE77B5" w:rsidP="00184119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 w:rsidR="00A01BAF">
        <w:rPr>
          <w:rFonts w:ascii="Tahoma" w:eastAsia="Times New Roman" w:hAnsi="Tahoma" w:cs="Tahoma"/>
          <w:b/>
          <w:iCs/>
        </w:rPr>
        <w:t>uradniškega</w:t>
      </w:r>
      <w:r w:rsidRPr="002373F2">
        <w:rPr>
          <w:rFonts w:ascii="Tahoma" w:eastAsia="Times New Roman" w:hAnsi="Tahoma" w:cs="Tahoma"/>
          <w:b/>
          <w:iCs/>
        </w:rPr>
        <w:t xml:space="preserve"> delovnega mesta </w:t>
      </w:r>
      <w:r w:rsidR="00184119" w:rsidRPr="00184119">
        <w:rPr>
          <w:rFonts w:ascii="Tahoma" w:eastAsia="Times New Roman" w:hAnsi="Tahoma" w:cs="Tahoma"/>
          <w:b/>
          <w:iCs/>
        </w:rPr>
        <w:t>PODSEKRETAR – POMOČNIK VODJE ODDELKA</w:t>
      </w:r>
      <w:r w:rsidR="00F327F6">
        <w:rPr>
          <w:rFonts w:ascii="Tahoma" w:eastAsia="Times New Roman" w:hAnsi="Tahoma" w:cs="Tahoma"/>
          <w:b/>
          <w:iCs/>
        </w:rPr>
        <w:t xml:space="preserve"> (za področje investicij), </w:t>
      </w:r>
      <w:r w:rsidR="00184119" w:rsidRPr="00184119">
        <w:rPr>
          <w:rFonts w:ascii="Tahoma" w:eastAsia="Times New Roman" w:hAnsi="Tahoma" w:cs="Tahoma"/>
          <w:b/>
          <w:iCs/>
        </w:rPr>
        <w:t>DM 0</w:t>
      </w:r>
      <w:r w:rsidR="005D7A57">
        <w:rPr>
          <w:rFonts w:ascii="Tahoma" w:eastAsia="Times New Roman" w:hAnsi="Tahoma" w:cs="Tahoma"/>
          <w:b/>
          <w:iCs/>
        </w:rPr>
        <w:t>4</w:t>
      </w:r>
      <w:r w:rsidR="00F327F6">
        <w:rPr>
          <w:rFonts w:ascii="Tahoma" w:eastAsia="Times New Roman" w:hAnsi="Tahoma" w:cs="Tahoma"/>
          <w:b/>
          <w:iCs/>
        </w:rPr>
        <w:t>03,</w:t>
      </w:r>
      <w:r w:rsidR="00E01F08">
        <w:rPr>
          <w:rFonts w:ascii="Tahoma" w:eastAsia="Times New Roman" w:hAnsi="Tahoma" w:cs="Tahoma"/>
          <w:b/>
          <w:iCs/>
        </w:rPr>
        <w:t xml:space="preserve"> </w:t>
      </w:r>
      <w:r w:rsidRPr="002373F2">
        <w:rPr>
          <w:rFonts w:ascii="Tahoma" w:eastAsia="Times New Roman" w:hAnsi="Tahoma" w:cs="Tahoma"/>
          <w:b/>
          <w:iCs/>
        </w:rPr>
        <w:t xml:space="preserve">izjavljam, da: </w:t>
      </w:r>
    </w:p>
    <w:p w14:paraId="09B5DDBE" w14:textId="77777777" w:rsidR="00FE77B5" w:rsidRPr="002373F2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21086C83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5B3790B1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7DB6AB7E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63DDEEC4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541DC7EB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1EE46F37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4574F22F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CFDA6A2" w14:textId="77777777" w:rsidTr="000F6AAF">
        <w:tc>
          <w:tcPr>
            <w:tcW w:w="1510" w:type="dxa"/>
          </w:tcPr>
          <w:p w14:paraId="327BDB2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5492439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0A3830C8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8B4273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C16F564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41A48EA2" w14:textId="77777777" w:rsidTr="000F6AAF">
        <w:trPr>
          <w:trHeight w:val="370"/>
        </w:trPr>
        <w:tc>
          <w:tcPr>
            <w:tcW w:w="1510" w:type="dxa"/>
          </w:tcPr>
          <w:p w14:paraId="59EE7E9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</w:p>
    <w:p w14:paraId="71960B2E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lang w:eastAsia="ar-SA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SOGLASJE ZA PRIDOBITEV PODATKOV IZ URADNIH EVIDENC</w:t>
      </w:r>
    </w:p>
    <w:p w14:paraId="2437D4C8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</w:p>
    <w:p w14:paraId="0CEAB3E2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2373F2" w14:paraId="594AE667" w14:textId="77777777" w:rsidTr="000F6AAF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4191634A" w14:textId="77777777" w:rsidTr="000F6AAF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32E750D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2E371BB3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9ED12BC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1A4C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CF438D9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457A39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3C7A976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6CA43D11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D579E21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692DCE7E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9D50D87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28DDE3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3CCA2A5F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66C8B4B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13709BB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28B86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258B8207" w14:textId="77777777" w:rsidTr="000F6AAF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</w:rPr>
            </w:pPr>
          </w:p>
        </w:tc>
      </w:tr>
    </w:tbl>
    <w:p w14:paraId="74081238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eastAsia="Times New Roman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eastAsia="Times New Roman" w:hAnsi="Tahoma" w:cs="Tahoma"/>
          <w:b/>
          <w:iCs/>
        </w:rPr>
        <w:t xml:space="preserve"> iz uradnih evidenc: </w:t>
      </w:r>
    </w:p>
    <w:p w14:paraId="74AFD9B7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19402690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C875B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3593C82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31731C32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2373F2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lang w:eastAsia="ar-SA"/>
        </w:rPr>
      </w:pPr>
    </w:p>
    <w:p w14:paraId="29712D55" w14:textId="77777777" w:rsidR="00FE77B5" w:rsidRPr="002373F2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5E4CBC0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p w14:paraId="65697597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19D110FA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0485089C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EA80E94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0442FAA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319EA39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43B687F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24972C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E97C19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7EEB3A96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133802F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2A8280D" w14:textId="77777777" w:rsidTr="000F6AAF">
        <w:tc>
          <w:tcPr>
            <w:tcW w:w="1510" w:type="dxa"/>
          </w:tcPr>
          <w:p w14:paraId="4FC94FEF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790C5A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6A07B936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507F1C22" w14:textId="77777777" w:rsidTr="000F6AAF">
        <w:trPr>
          <w:trHeight w:val="370"/>
        </w:trPr>
        <w:tc>
          <w:tcPr>
            <w:tcW w:w="1510" w:type="dxa"/>
          </w:tcPr>
          <w:p w14:paraId="68155F80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2373F2" w:rsidRDefault="00FE77B5" w:rsidP="00FE77B5">
      <w:pPr>
        <w:rPr>
          <w:rFonts w:ascii="Tahoma" w:hAnsi="Tahoma" w:cs="Tahoma"/>
        </w:rPr>
      </w:pPr>
      <w:r w:rsidRPr="002373F2">
        <w:rPr>
          <w:rFonts w:ascii="Tahoma" w:eastAsia="Times New Roman" w:hAnsi="Tahoma" w:cs="Tahoma"/>
          <w:b/>
          <w:iCs/>
        </w:rPr>
        <w:tab/>
      </w:r>
    </w:p>
    <w:sectPr w:rsidR="001C2D57" w:rsidRPr="002373F2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A419" w14:textId="77777777" w:rsidR="00350CF9" w:rsidRDefault="00350CF9" w:rsidP="00807BB0">
      <w:pPr>
        <w:spacing w:after="0" w:line="240" w:lineRule="auto"/>
      </w:pPr>
      <w:r>
        <w:separator/>
      </w:r>
    </w:p>
  </w:endnote>
  <w:endnote w:type="continuationSeparator" w:id="0">
    <w:p w14:paraId="02BE89AC" w14:textId="77777777" w:rsidR="00350CF9" w:rsidRDefault="00350CF9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637381"/>
      <w:docPartObj>
        <w:docPartGallery w:val="Page Numbers (Top of Page)"/>
        <w:docPartUnique/>
      </w:docPartObj>
    </w:sdtPr>
    <w:sdtEndPr/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CD40" w14:textId="77777777" w:rsidR="00350CF9" w:rsidRDefault="00350CF9" w:rsidP="00807BB0">
      <w:pPr>
        <w:spacing w:after="0" w:line="240" w:lineRule="auto"/>
      </w:pPr>
      <w:r>
        <w:separator/>
      </w:r>
    </w:p>
  </w:footnote>
  <w:footnote w:type="continuationSeparator" w:id="0">
    <w:p w14:paraId="24E3DE75" w14:textId="77777777" w:rsidR="00350CF9" w:rsidRDefault="00350CF9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B0"/>
    <w:rsid w:val="00075536"/>
    <w:rsid w:val="000F01C5"/>
    <w:rsid w:val="000F6AAF"/>
    <w:rsid w:val="001117C5"/>
    <w:rsid w:val="00114B42"/>
    <w:rsid w:val="001265E5"/>
    <w:rsid w:val="00184119"/>
    <w:rsid w:val="00193536"/>
    <w:rsid w:val="001B5481"/>
    <w:rsid w:val="001B5D80"/>
    <w:rsid w:val="001C2D57"/>
    <w:rsid w:val="001F4998"/>
    <w:rsid w:val="002373F2"/>
    <w:rsid w:val="002507CC"/>
    <w:rsid w:val="00286F61"/>
    <w:rsid w:val="003241C7"/>
    <w:rsid w:val="00350CF9"/>
    <w:rsid w:val="003B496F"/>
    <w:rsid w:val="003B4CB4"/>
    <w:rsid w:val="003F087C"/>
    <w:rsid w:val="0040357A"/>
    <w:rsid w:val="00427A29"/>
    <w:rsid w:val="004456A9"/>
    <w:rsid w:val="00452ECF"/>
    <w:rsid w:val="00495276"/>
    <w:rsid w:val="004D50F6"/>
    <w:rsid w:val="0050369B"/>
    <w:rsid w:val="00523CBF"/>
    <w:rsid w:val="00525DE0"/>
    <w:rsid w:val="00576AA6"/>
    <w:rsid w:val="00581BCD"/>
    <w:rsid w:val="005D7A57"/>
    <w:rsid w:val="006848D5"/>
    <w:rsid w:val="006D71B8"/>
    <w:rsid w:val="007051AA"/>
    <w:rsid w:val="00743B39"/>
    <w:rsid w:val="00743B81"/>
    <w:rsid w:val="007B2E9D"/>
    <w:rsid w:val="007C2E18"/>
    <w:rsid w:val="00807BB0"/>
    <w:rsid w:val="00900245"/>
    <w:rsid w:val="00915E68"/>
    <w:rsid w:val="009371DC"/>
    <w:rsid w:val="00941210"/>
    <w:rsid w:val="009E20B1"/>
    <w:rsid w:val="00A01BAF"/>
    <w:rsid w:val="00A6158F"/>
    <w:rsid w:val="00A848BD"/>
    <w:rsid w:val="00AD185A"/>
    <w:rsid w:val="00B5488F"/>
    <w:rsid w:val="00BC573D"/>
    <w:rsid w:val="00C103EE"/>
    <w:rsid w:val="00C4100D"/>
    <w:rsid w:val="00C43515"/>
    <w:rsid w:val="00C47A6F"/>
    <w:rsid w:val="00C67F28"/>
    <w:rsid w:val="00C8226B"/>
    <w:rsid w:val="00CE12CB"/>
    <w:rsid w:val="00CF3F27"/>
    <w:rsid w:val="00D0466A"/>
    <w:rsid w:val="00D613EA"/>
    <w:rsid w:val="00DA0DA6"/>
    <w:rsid w:val="00E01F08"/>
    <w:rsid w:val="00E174EA"/>
    <w:rsid w:val="00E40302"/>
    <w:rsid w:val="00E42D14"/>
    <w:rsid w:val="00EA2C7C"/>
    <w:rsid w:val="00EB5E47"/>
    <w:rsid w:val="00EC4AB8"/>
    <w:rsid w:val="00EE4533"/>
    <w:rsid w:val="00F327F6"/>
    <w:rsid w:val="00F45413"/>
    <w:rsid w:val="00F7687B"/>
    <w:rsid w:val="00F8603E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BEEDC"/>
  <w15:docId w15:val="{0BC81704-8551-4513-85F7-4859953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kica Jurkić Kožar</cp:lastModifiedBy>
  <cp:revision>3</cp:revision>
  <cp:lastPrinted>2023-12-11T11:13:00Z</cp:lastPrinted>
  <dcterms:created xsi:type="dcterms:W3CDTF">2025-02-10T10:46:00Z</dcterms:created>
  <dcterms:modified xsi:type="dcterms:W3CDTF">2025-10-29T16:19:00Z</dcterms:modified>
</cp:coreProperties>
</file>